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E0C6" w14:textId="77777777" w:rsidR="009E6F8B" w:rsidRDefault="009E6F8B"/>
    <w:p w14:paraId="6EA23B6B" w14:textId="444D20DB" w:rsidR="00485F35" w:rsidRDefault="00485F35" w:rsidP="00485F35">
      <w:pPr>
        <w:ind w:leftChars="2800" w:left="5880"/>
      </w:pPr>
      <w:r>
        <w:rPr>
          <w:rFonts w:hint="eastAsia"/>
        </w:rPr>
        <w:t>申請日　　　　　年　　　月　　　日</w:t>
      </w:r>
    </w:p>
    <w:p w14:paraId="2BB42707" w14:textId="3611B091" w:rsidR="009E6F8B" w:rsidRDefault="00485F35" w:rsidP="00485F35">
      <w:pPr>
        <w:spacing w:line="600" w:lineRule="auto"/>
        <w:ind w:leftChars="2800" w:left="5880"/>
      </w:pPr>
      <w:r>
        <w:rPr>
          <w:rFonts w:hint="eastAsia"/>
        </w:rPr>
        <w:t>申請者</w:t>
      </w:r>
      <w:r w:rsidRPr="00485F35">
        <w:rPr>
          <w:rFonts w:hint="eastAsia"/>
          <w:u w:val="single"/>
        </w:rPr>
        <w:t xml:space="preserve">　　　　　　　　　　　　　　</w:t>
      </w:r>
    </w:p>
    <w:p w14:paraId="5B5F2DC2" w14:textId="0B003FE5" w:rsidR="009E6F8B" w:rsidRPr="00485F35" w:rsidRDefault="009E6F8B" w:rsidP="00485F35">
      <w:pPr>
        <w:ind w:firstLineChars="100" w:firstLine="210"/>
      </w:pPr>
      <w:r>
        <w:rPr>
          <w:rFonts w:hint="eastAsia"/>
        </w:rPr>
        <w:t>変更する項目のみ御記載ください。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072EB1" w14:paraId="53F18891" w14:textId="77777777" w:rsidTr="008B2EBB">
        <w:trPr>
          <w:trHeight w:val="170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5F169E64" w14:textId="4E296BE5" w:rsidR="00072EB1" w:rsidRDefault="00072EB1" w:rsidP="00A84C5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363" w:type="dxa"/>
            <w:tcBorders>
              <w:bottom w:val="dashed" w:sz="4" w:space="0" w:color="auto"/>
            </w:tcBorders>
            <w:vAlign w:val="bottom"/>
          </w:tcPr>
          <w:p w14:paraId="01C74011" w14:textId="77777777" w:rsidR="00072EB1" w:rsidRPr="004054C4" w:rsidRDefault="00072EB1" w:rsidP="000234DB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072EB1" w14:paraId="4B30FFB0" w14:textId="77777777" w:rsidTr="008B2EBB">
        <w:trPr>
          <w:trHeight w:val="360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20FE35AB" w14:textId="0CCE05DA" w:rsidR="00072EB1" w:rsidRDefault="00072EB1" w:rsidP="00A84C5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363" w:type="dxa"/>
            <w:tcBorders>
              <w:top w:val="dashed" w:sz="4" w:space="0" w:color="auto"/>
              <w:bottom w:val="nil"/>
            </w:tcBorders>
            <w:vAlign w:val="bottom"/>
          </w:tcPr>
          <w:p w14:paraId="535DA934" w14:textId="77777777" w:rsidR="00072EB1" w:rsidRPr="004054C4" w:rsidRDefault="00072EB1" w:rsidP="000234DB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3C1135" w14:paraId="04DBFC3D" w14:textId="77777777" w:rsidTr="008B2EBB">
        <w:trPr>
          <w:trHeight w:val="285"/>
        </w:trPr>
        <w:tc>
          <w:tcPr>
            <w:tcW w:w="1418" w:type="dxa"/>
            <w:vMerge w:val="restart"/>
            <w:vAlign w:val="center"/>
          </w:tcPr>
          <w:p w14:paraId="08F57D07" w14:textId="77777777" w:rsidR="003C1135" w:rsidRDefault="003C1135" w:rsidP="00A84C5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63" w:type="dxa"/>
            <w:tcBorders>
              <w:bottom w:val="nil"/>
            </w:tcBorders>
            <w:vAlign w:val="bottom"/>
          </w:tcPr>
          <w:p w14:paraId="4CCA383B" w14:textId="77777777" w:rsidR="003C1135" w:rsidRPr="004054C4" w:rsidRDefault="003C1135" w:rsidP="000234DB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054C4">
              <w:rPr>
                <w:rFonts w:ascii="UD デジタル 教科書体 NK-R" w:eastAsia="UD デジタル 教科書体 NK-R" w:hint="eastAsia"/>
                <w:sz w:val="24"/>
                <w:szCs w:val="24"/>
              </w:rPr>
              <w:t>〒</w:t>
            </w:r>
          </w:p>
        </w:tc>
      </w:tr>
      <w:tr w:rsidR="003C1135" w14:paraId="048B96B1" w14:textId="77777777" w:rsidTr="008B2EBB">
        <w:trPr>
          <w:trHeight w:val="549"/>
        </w:trPr>
        <w:tc>
          <w:tcPr>
            <w:tcW w:w="1418" w:type="dxa"/>
            <w:vMerge/>
            <w:vAlign w:val="center"/>
          </w:tcPr>
          <w:p w14:paraId="06686A9C" w14:textId="77777777" w:rsidR="003C1135" w:rsidRDefault="003C1135" w:rsidP="00A84C57">
            <w:pPr>
              <w:jc w:val="center"/>
            </w:pPr>
          </w:p>
        </w:tc>
        <w:tc>
          <w:tcPr>
            <w:tcW w:w="8363" w:type="dxa"/>
            <w:tcBorders>
              <w:top w:val="nil"/>
            </w:tcBorders>
            <w:vAlign w:val="center"/>
          </w:tcPr>
          <w:p w14:paraId="6ECE89DB" w14:textId="77777777" w:rsidR="003C1135" w:rsidRPr="004054C4" w:rsidRDefault="003C1135" w:rsidP="000234DB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054C4">
              <w:rPr>
                <w:rFonts w:ascii="UD デジタル 教科書体 NK-R" w:eastAsia="UD デジタル 教科書体 NK-R" w:hint="eastAsia"/>
                <w:sz w:val="24"/>
                <w:szCs w:val="24"/>
              </w:rPr>
              <w:t>柏崎市</w:t>
            </w:r>
          </w:p>
        </w:tc>
      </w:tr>
      <w:tr w:rsidR="007C23C7" w14:paraId="18D3AA46" w14:textId="77777777" w:rsidTr="008B2EBB">
        <w:trPr>
          <w:trHeight w:val="549"/>
        </w:trPr>
        <w:tc>
          <w:tcPr>
            <w:tcW w:w="1418" w:type="dxa"/>
            <w:vAlign w:val="center"/>
          </w:tcPr>
          <w:p w14:paraId="5635DA07" w14:textId="008FA3CA" w:rsidR="007C23C7" w:rsidRDefault="007C23C7" w:rsidP="00A84C57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6AFA2112" w14:textId="77777777" w:rsidR="007C23C7" w:rsidRPr="004054C4" w:rsidRDefault="007C23C7" w:rsidP="000234DB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0234DB" w14:paraId="3AA90923" w14:textId="77777777" w:rsidTr="008B2EBB">
        <w:trPr>
          <w:trHeight w:val="549"/>
        </w:trPr>
        <w:tc>
          <w:tcPr>
            <w:tcW w:w="1418" w:type="dxa"/>
            <w:vAlign w:val="center"/>
          </w:tcPr>
          <w:p w14:paraId="7A20A8CA" w14:textId="3FAE0C8E" w:rsidR="000234DB" w:rsidRDefault="00485F35" w:rsidP="00A84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51F838D4" w14:textId="77777777" w:rsidR="000234DB" w:rsidRPr="004054C4" w:rsidRDefault="000234DB" w:rsidP="000234DB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054C4" w14:paraId="00E435C2" w14:textId="77777777" w:rsidTr="008B2EBB">
        <w:trPr>
          <w:trHeight w:val="543"/>
        </w:trPr>
        <w:tc>
          <w:tcPr>
            <w:tcW w:w="1418" w:type="dxa"/>
            <w:vMerge w:val="restart"/>
            <w:vAlign w:val="center"/>
          </w:tcPr>
          <w:p w14:paraId="1052CF81" w14:textId="68BAF630" w:rsidR="008B2EBB" w:rsidRDefault="004054C4" w:rsidP="00330AFB">
            <w:pPr>
              <w:jc w:val="center"/>
            </w:pPr>
            <w:r>
              <w:rPr>
                <w:rFonts w:hint="eastAsia"/>
              </w:rPr>
              <w:t>案内の</w:t>
            </w:r>
          </w:p>
          <w:p w14:paraId="21C55188" w14:textId="3C5B6190" w:rsidR="004054C4" w:rsidRDefault="004054C4" w:rsidP="00330AFB">
            <w:pPr>
              <w:jc w:val="center"/>
            </w:pPr>
            <w:r>
              <w:rPr>
                <w:rFonts w:hint="eastAsia"/>
              </w:rPr>
              <w:t>受信方法</w:t>
            </w:r>
          </w:p>
        </w:tc>
        <w:tc>
          <w:tcPr>
            <w:tcW w:w="8363" w:type="dxa"/>
            <w:tcBorders>
              <w:bottom w:val="dashed" w:sz="4" w:space="0" w:color="auto"/>
            </w:tcBorders>
            <w:vAlign w:val="center"/>
          </w:tcPr>
          <w:p w14:paraId="29D58F39" w14:textId="77777777" w:rsidR="004054C4" w:rsidRDefault="004054C4" w:rsidP="004054C4">
            <w:pPr>
              <w:jc w:val="left"/>
            </w:pPr>
            <w:r>
              <w:rPr>
                <w:rFonts w:hint="eastAsia"/>
              </w:rPr>
              <w:t>以下のいずれかに</w:t>
            </w:r>
            <w:r w:rsidRPr="003C1135">
              <w:rPr>
                <w:rFonts w:hint="eastAsia"/>
                <w:sz w:val="24"/>
                <w:szCs w:val="24"/>
              </w:rPr>
              <w:t>☑</w:t>
            </w:r>
            <w:r>
              <w:rPr>
                <w:rFonts w:hint="eastAsia"/>
              </w:rPr>
              <w:t>をしてください。</w:t>
            </w:r>
          </w:p>
        </w:tc>
      </w:tr>
      <w:tr w:rsidR="004054C4" w14:paraId="27FB115A" w14:textId="77777777" w:rsidTr="008B2EBB">
        <w:trPr>
          <w:trHeight w:val="543"/>
        </w:trPr>
        <w:tc>
          <w:tcPr>
            <w:tcW w:w="1418" w:type="dxa"/>
            <w:vMerge/>
            <w:vAlign w:val="center"/>
          </w:tcPr>
          <w:p w14:paraId="4DEF01DB" w14:textId="77777777" w:rsidR="004054C4" w:rsidRDefault="004054C4" w:rsidP="004054C4">
            <w:pPr>
              <w:jc w:val="left"/>
            </w:pPr>
          </w:p>
        </w:tc>
        <w:tc>
          <w:tcPr>
            <w:tcW w:w="8363" w:type="dxa"/>
            <w:tcBorders>
              <w:top w:val="dashed" w:sz="4" w:space="0" w:color="auto"/>
              <w:bottom w:val="nil"/>
            </w:tcBorders>
            <w:vAlign w:val="center"/>
          </w:tcPr>
          <w:p w14:paraId="6527191B" w14:textId="6766A91A" w:rsidR="004054C4" w:rsidRDefault="00EA0338" w:rsidP="004054C4">
            <w:pPr>
              <w:jc w:val="left"/>
            </w:pPr>
            <w:sdt>
              <w:sdtPr>
                <w:rPr>
                  <w:rFonts w:hint="eastAsia"/>
                  <w:sz w:val="26"/>
                  <w:szCs w:val="26"/>
                </w:rPr>
                <w:id w:val="-76739270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54C4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4054C4">
              <w:rPr>
                <w:rFonts w:hint="eastAsia"/>
              </w:rPr>
              <w:t>郵送を希望</w:t>
            </w:r>
          </w:p>
        </w:tc>
      </w:tr>
      <w:tr w:rsidR="008B2EBB" w14:paraId="780ABE47" w14:textId="77777777" w:rsidTr="008B2EBB">
        <w:trPr>
          <w:trHeight w:val="1133"/>
        </w:trPr>
        <w:tc>
          <w:tcPr>
            <w:tcW w:w="1418" w:type="dxa"/>
            <w:vMerge/>
            <w:vAlign w:val="center"/>
          </w:tcPr>
          <w:p w14:paraId="65D57CCA" w14:textId="77777777" w:rsidR="008B2EBB" w:rsidRDefault="008B2EBB" w:rsidP="004054C4">
            <w:pPr>
              <w:jc w:val="left"/>
            </w:pPr>
          </w:p>
        </w:tc>
        <w:tc>
          <w:tcPr>
            <w:tcW w:w="8363" w:type="dxa"/>
            <w:tcBorders>
              <w:top w:val="nil"/>
            </w:tcBorders>
          </w:tcPr>
          <w:p w14:paraId="092E6A16" w14:textId="3028C1D5" w:rsidR="008B2EBB" w:rsidRDefault="00EA0338" w:rsidP="008B2EBB">
            <w:sdt>
              <w:sdtPr>
                <w:rPr>
                  <w:rFonts w:hint="eastAsia"/>
                  <w:sz w:val="26"/>
                  <w:szCs w:val="26"/>
                </w:rPr>
                <w:id w:val="583807952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2EBB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8B2EBB" w:rsidRPr="00DB4121">
              <w:rPr>
                <w:rFonts w:hint="eastAsia"/>
                <w:szCs w:val="21"/>
              </w:rPr>
              <w:t>メールを希望</w:t>
            </w:r>
          </w:p>
          <w:p w14:paraId="4A213C15" w14:textId="54A87E78" w:rsidR="008B2EBB" w:rsidRDefault="008B2EBB" w:rsidP="008B2EBB">
            <w:pPr>
              <w:ind w:firstLineChars="150" w:firstLine="240"/>
            </w:pPr>
            <w:r w:rsidRPr="008B2EBB">
              <w:rPr>
                <w:rFonts w:asciiTheme="minorEastAsia" w:hAnsiTheme="minorEastAsia" w:hint="eastAsia"/>
                <w:sz w:val="16"/>
                <w:szCs w:val="16"/>
              </w:rPr>
              <w:t>メールアドレス</w:t>
            </w:r>
          </w:p>
        </w:tc>
      </w:tr>
    </w:tbl>
    <w:p w14:paraId="79BF3755" w14:textId="77777777" w:rsidR="00A36820" w:rsidRDefault="00A36820" w:rsidP="00A36820">
      <w:pPr>
        <w:jc w:val="left"/>
        <w:rPr>
          <w:rFonts w:ascii="ＭＳ 明朝" w:eastAsia="ＭＳ 明朝" w:hAnsi="ＭＳ 明朝" w:cs="ＭＳ 明朝"/>
        </w:rPr>
      </w:pPr>
    </w:p>
    <w:p w14:paraId="111AF09E" w14:textId="7BD8EA1D" w:rsidR="00A36820" w:rsidRDefault="00A36820" w:rsidP="00A36820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【注意事項】</w:t>
      </w:r>
    </w:p>
    <w:p w14:paraId="53FA833D" w14:textId="26C3F4BD" w:rsidR="00982741" w:rsidRDefault="00A36820" w:rsidP="00A36820">
      <w:pPr>
        <w:ind w:leftChars="100" w:left="210" w:firstLineChars="100" w:firstLine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載</w:t>
      </w:r>
      <w:r w:rsidRPr="00A36820">
        <w:rPr>
          <w:rFonts w:ascii="ＭＳ 明朝" w:eastAsia="ＭＳ 明朝" w:hAnsi="ＭＳ 明朝" w:cs="ＭＳ 明朝" w:hint="eastAsia"/>
        </w:rPr>
        <w:t>いただいた情報は、市が行う事業や所属団体が行う防災活動の案内等に利用します。なお、市が防災士向け事業を委託する事業者へ案内先情報を提供し、当該事業者が代わって</w:t>
      </w:r>
      <w:r>
        <w:rPr>
          <w:rFonts w:ascii="ＭＳ 明朝" w:eastAsia="ＭＳ 明朝" w:hAnsi="ＭＳ 明朝" w:cs="ＭＳ 明朝" w:hint="eastAsia"/>
        </w:rPr>
        <w:t>御</w:t>
      </w:r>
      <w:r w:rsidRPr="00A36820">
        <w:rPr>
          <w:rFonts w:ascii="ＭＳ 明朝" w:eastAsia="ＭＳ 明朝" w:hAnsi="ＭＳ 明朝" w:cs="ＭＳ 明朝" w:hint="eastAsia"/>
        </w:rPr>
        <w:t>連絡</w:t>
      </w:r>
      <w:r>
        <w:rPr>
          <w:rFonts w:ascii="ＭＳ 明朝" w:eastAsia="ＭＳ 明朝" w:hAnsi="ＭＳ 明朝" w:cs="ＭＳ 明朝" w:hint="eastAsia"/>
        </w:rPr>
        <w:t>させていただく</w:t>
      </w:r>
      <w:r w:rsidRPr="00A36820">
        <w:rPr>
          <w:rFonts w:ascii="ＭＳ 明朝" w:eastAsia="ＭＳ 明朝" w:hAnsi="ＭＳ 明朝" w:cs="ＭＳ 明朝" w:hint="eastAsia"/>
        </w:rPr>
        <w:t>場合が</w:t>
      </w:r>
      <w:r>
        <w:rPr>
          <w:rFonts w:ascii="ＭＳ 明朝" w:eastAsia="ＭＳ 明朝" w:hAnsi="ＭＳ 明朝" w:cs="ＭＳ 明朝" w:hint="eastAsia"/>
        </w:rPr>
        <w:t>ございます</w:t>
      </w:r>
      <w:r w:rsidRPr="00A36820">
        <w:rPr>
          <w:rFonts w:ascii="ＭＳ 明朝" w:eastAsia="ＭＳ 明朝" w:hAnsi="ＭＳ 明朝" w:cs="ＭＳ 明朝" w:hint="eastAsia"/>
        </w:rPr>
        <w:t>ので、あらかじめ</w:t>
      </w:r>
      <w:r w:rsidR="00EA0338">
        <w:rPr>
          <w:rFonts w:ascii="ＭＳ 明朝" w:eastAsia="ＭＳ 明朝" w:hAnsi="ＭＳ 明朝" w:cs="ＭＳ 明朝" w:hint="eastAsia"/>
        </w:rPr>
        <w:t>御</w:t>
      </w:r>
      <w:r w:rsidRPr="00A36820">
        <w:rPr>
          <w:rFonts w:ascii="ＭＳ 明朝" w:eastAsia="ＭＳ 明朝" w:hAnsi="ＭＳ 明朝" w:cs="ＭＳ 明朝" w:hint="eastAsia"/>
        </w:rPr>
        <w:t>了承ください。</w:t>
      </w:r>
    </w:p>
    <w:p w14:paraId="2E4DA7B6" w14:textId="77777777" w:rsidR="001A700D" w:rsidRDefault="001A700D" w:rsidP="00485F35">
      <w:pPr>
        <w:ind w:firstLineChars="2200" w:firstLine="4620"/>
        <w:jc w:val="left"/>
        <w:rPr>
          <w:rFonts w:ascii="ＭＳ 明朝" w:eastAsia="ＭＳ 明朝" w:hAnsi="ＭＳ 明朝" w:cs="ＭＳ 明朝"/>
        </w:rPr>
      </w:pPr>
    </w:p>
    <w:p w14:paraId="331847E8" w14:textId="77777777" w:rsidR="001A700D" w:rsidRDefault="001A700D" w:rsidP="00485F35">
      <w:pPr>
        <w:ind w:firstLineChars="2200" w:firstLine="4620"/>
        <w:jc w:val="left"/>
        <w:rPr>
          <w:rFonts w:ascii="ＭＳ 明朝" w:eastAsia="ＭＳ 明朝" w:hAnsi="ＭＳ 明朝" w:cs="ＭＳ 明朝"/>
        </w:rPr>
      </w:pPr>
    </w:p>
    <w:p w14:paraId="0C13CC90" w14:textId="77777777" w:rsidR="001A700D" w:rsidRDefault="001A700D" w:rsidP="00485F35">
      <w:pPr>
        <w:ind w:firstLineChars="2200" w:firstLine="4620"/>
        <w:jc w:val="left"/>
      </w:pPr>
    </w:p>
    <w:p w14:paraId="21A6FE48" w14:textId="4F0A2A03" w:rsidR="004054C4" w:rsidRDefault="004054C4" w:rsidP="00485F35">
      <w:pPr>
        <w:ind w:firstLineChars="2200" w:firstLine="46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5DB89" wp14:editId="562B3540">
                <wp:simplePos x="0" y="0"/>
                <wp:positionH relativeFrom="column">
                  <wp:posOffset>2987040</wp:posOffset>
                </wp:positionH>
                <wp:positionV relativeFrom="paragraph">
                  <wp:posOffset>236220</wp:posOffset>
                </wp:positionV>
                <wp:extent cx="3162300" cy="1200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CADF1" w14:textId="77777777" w:rsidR="004054C4" w:rsidRDefault="004054C4" w:rsidP="004054C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柏崎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市民生活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市民活動支援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活動推進</w:t>
                            </w:r>
                            <w:r>
                              <w:rPr>
                                <w:color w:val="000000" w:themeColor="text1"/>
                              </w:rPr>
                              <w:t>係</w:t>
                            </w:r>
                          </w:p>
                          <w:p w14:paraId="5B49A993" w14:textId="77777777" w:rsidR="00AE652D" w:rsidRDefault="004054C4" w:rsidP="004054C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945-851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柏崎市</w:t>
                            </w:r>
                            <w:r>
                              <w:rPr>
                                <w:color w:val="000000" w:themeColor="text1"/>
                              </w:rPr>
                              <w:t>日石町２番１号</w:t>
                            </w:r>
                          </w:p>
                          <w:p w14:paraId="33FB60FE" w14:textId="77777777" w:rsidR="004054C4" w:rsidRDefault="004054C4" w:rsidP="004054C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EL</w:t>
                            </w:r>
                            <w:r w:rsidR="00AE652D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0257-4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912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AE652D">
                              <w:rPr>
                                <w:rFonts w:hint="eastAsia"/>
                                <w:color w:val="000000" w:themeColor="text1"/>
                              </w:rPr>
                              <w:t>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直通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14:paraId="4DC4BC07" w14:textId="77777777" w:rsidR="00AE652D" w:rsidRDefault="00AE652D" w:rsidP="004054C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257-22-5904</w:t>
                            </w:r>
                          </w:p>
                          <w:p w14:paraId="0F6E2486" w14:textId="77777777" w:rsidR="004054C4" w:rsidRDefault="004054C4" w:rsidP="004054C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ail</w:t>
                            </w:r>
                            <w:r w:rsidR="00AE652D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="00AE652D">
                              <w:rPr>
                                <w:rFonts w:hint="eastAsia"/>
                                <w:color w:val="000000" w:themeColor="text1"/>
                              </w:rPr>
                              <w:t>shien@city.</w:t>
                            </w:r>
                            <w:r w:rsidR="00AE652D">
                              <w:rPr>
                                <w:color w:val="000000" w:themeColor="text1"/>
                              </w:rPr>
                              <w:t>kashiwazaki.lg.jp</w:t>
                            </w:r>
                          </w:p>
                          <w:p w14:paraId="0F7BE334" w14:textId="77777777" w:rsidR="00AE652D" w:rsidRDefault="00AE652D" w:rsidP="004054C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ashiwazaki</w:t>
                            </w:r>
                            <w:proofErr w:type="spellEnd"/>
                          </w:p>
                          <w:p w14:paraId="1EC7F00C" w14:textId="77777777" w:rsidR="004054C4" w:rsidRPr="004054C4" w:rsidRDefault="004054C4" w:rsidP="004054C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DB89" id="正方形/長方形 1" o:spid="_x0000_s1026" style="position:absolute;left:0;text-align:left;margin-left:235.2pt;margin-top:18.6pt;width:249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" fillcolor="white [3212]" strokecolor="black [3213]" strokeweight="1pt">
                <v:textbox>
                  <w:txbxContent>
                    <w:p w14:paraId="041CADF1" w14:textId="77777777" w:rsidR="004054C4" w:rsidRDefault="004054C4" w:rsidP="004054C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柏崎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市民生活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市民活動支援課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活動推進</w:t>
                      </w:r>
                      <w:r>
                        <w:rPr>
                          <w:color w:val="000000" w:themeColor="text1"/>
                        </w:rPr>
                        <w:t>係</w:t>
                      </w:r>
                    </w:p>
                    <w:p w14:paraId="5B49A993" w14:textId="77777777" w:rsidR="00AE652D" w:rsidRDefault="004054C4" w:rsidP="004054C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945-851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柏崎市</w:t>
                      </w:r>
                      <w:r>
                        <w:rPr>
                          <w:color w:val="000000" w:themeColor="text1"/>
                        </w:rPr>
                        <w:t>日石町２番１号</w:t>
                      </w:r>
                    </w:p>
                    <w:p w14:paraId="33FB60FE" w14:textId="77777777" w:rsidR="004054C4" w:rsidRDefault="004054C4" w:rsidP="004054C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EL</w:t>
                      </w:r>
                      <w:r w:rsidR="00AE652D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>0257-4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-912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AE652D">
                        <w:rPr>
                          <w:rFonts w:hint="eastAsia"/>
                          <w:color w:val="000000" w:themeColor="text1"/>
                        </w:rPr>
                        <w:t>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直通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  <w:p w14:paraId="4DC4BC07" w14:textId="77777777" w:rsidR="00AE652D" w:rsidRDefault="00AE652D" w:rsidP="004054C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AX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257-22-5904</w:t>
                      </w:r>
                    </w:p>
                    <w:p w14:paraId="0F6E2486" w14:textId="77777777" w:rsidR="004054C4" w:rsidRDefault="004054C4" w:rsidP="004054C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ail</w:t>
                      </w:r>
                      <w:r w:rsidR="00AE652D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="00AE652D">
                        <w:rPr>
                          <w:rFonts w:hint="eastAsia"/>
                          <w:color w:val="000000" w:themeColor="text1"/>
                        </w:rPr>
                        <w:t>shien@city.</w:t>
                      </w:r>
                      <w:r w:rsidR="00AE652D">
                        <w:rPr>
                          <w:color w:val="000000" w:themeColor="text1"/>
                        </w:rPr>
                        <w:t>kashiwazaki.lg.jp</w:t>
                      </w:r>
                    </w:p>
                    <w:p w14:paraId="0F7BE334" w14:textId="77777777" w:rsidR="00AE652D" w:rsidRDefault="00AE652D" w:rsidP="004054C4">
                      <w:pPr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ashiwazaki</w:t>
                      </w:r>
                      <w:proofErr w:type="spellEnd"/>
                    </w:p>
                    <w:p w14:paraId="1EC7F00C" w14:textId="77777777" w:rsidR="004054C4" w:rsidRPr="004054C4" w:rsidRDefault="004054C4" w:rsidP="004054C4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■</w:t>
      </w:r>
      <w:r w:rsidR="00AE652D">
        <w:rPr>
          <w:rFonts w:hint="eastAsia"/>
        </w:rPr>
        <w:t>お</w:t>
      </w:r>
      <w:r>
        <w:rPr>
          <w:rFonts w:hint="eastAsia"/>
        </w:rPr>
        <w:t>申込み・お問合せ先</w:t>
      </w:r>
    </w:p>
    <w:sectPr w:rsidR="004054C4" w:rsidSect="00485F3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DA62" w14:textId="77777777" w:rsidR="00235E4D" w:rsidRDefault="00235E4D" w:rsidP="005E7500">
      <w:r>
        <w:separator/>
      </w:r>
    </w:p>
  </w:endnote>
  <w:endnote w:type="continuationSeparator" w:id="0">
    <w:p w14:paraId="6069CCA2" w14:textId="77777777" w:rsidR="00235E4D" w:rsidRDefault="00235E4D" w:rsidP="005E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7B79" w14:textId="77777777" w:rsidR="00235E4D" w:rsidRDefault="00235E4D" w:rsidP="005E7500">
      <w:r>
        <w:separator/>
      </w:r>
    </w:p>
  </w:footnote>
  <w:footnote w:type="continuationSeparator" w:id="0">
    <w:p w14:paraId="798DEB8F" w14:textId="77777777" w:rsidR="00235E4D" w:rsidRDefault="00235E4D" w:rsidP="005E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2BEE" w14:textId="7E6B69B3" w:rsidR="009E6F8B" w:rsidRPr="004054C4" w:rsidRDefault="009E6F8B" w:rsidP="009E6F8B">
    <w:pPr>
      <w:ind w:left="281" w:hangingChars="100" w:hanging="281"/>
      <w:jc w:val="center"/>
      <w:rPr>
        <w:rFonts w:asciiTheme="majorEastAsia" w:eastAsiaTheme="majorEastAsia" w:hAnsiTheme="majorEastAsia"/>
        <w:b/>
        <w:sz w:val="28"/>
        <w:szCs w:val="28"/>
        <w:u w:val="single"/>
      </w:rPr>
    </w:pPr>
    <w:r>
      <w:rPr>
        <w:rFonts w:asciiTheme="majorEastAsia" w:eastAsiaTheme="majorEastAsia" w:hAnsiTheme="majorEastAsia" w:hint="eastAsia"/>
        <w:b/>
        <w:sz w:val="28"/>
        <w:szCs w:val="28"/>
        <w:u w:val="single"/>
      </w:rPr>
      <w:t>防災士</w:t>
    </w:r>
    <w:r w:rsidR="001B1847">
      <w:rPr>
        <w:rFonts w:asciiTheme="majorEastAsia" w:eastAsiaTheme="majorEastAsia" w:hAnsiTheme="majorEastAsia" w:hint="eastAsia"/>
        <w:b/>
        <w:sz w:val="28"/>
        <w:szCs w:val="28"/>
        <w:u w:val="single"/>
      </w:rPr>
      <w:t xml:space="preserve">　</w:t>
    </w:r>
    <w:r>
      <w:rPr>
        <w:rFonts w:asciiTheme="majorEastAsia" w:eastAsiaTheme="majorEastAsia" w:hAnsiTheme="majorEastAsia" w:hint="eastAsia"/>
        <w:b/>
        <w:sz w:val="28"/>
        <w:szCs w:val="28"/>
        <w:u w:val="single"/>
      </w:rPr>
      <w:t>登録</w:t>
    </w:r>
    <w:r w:rsidR="001B1847">
      <w:rPr>
        <w:rFonts w:asciiTheme="majorEastAsia" w:eastAsiaTheme="majorEastAsia" w:hAnsiTheme="majorEastAsia" w:hint="eastAsia"/>
        <w:b/>
        <w:sz w:val="28"/>
        <w:szCs w:val="28"/>
        <w:u w:val="single"/>
      </w:rPr>
      <w:t>情報</w:t>
    </w:r>
    <w:r>
      <w:rPr>
        <w:rFonts w:asciiTheme="majorEastAsia" w:eastAsiaTheme="majorEastAsia" w:hAnsiTheme="majorEastAsia" w:hint="eastAsia"/>
        <w:b/>
        <w:sz w:val="28"/>
        <w:szCs w:val="28"/>
        <w:u w:val="single"/>
      </w:rPr>
      <w:t>変更申請</w:t>
    </w:r>
    <w:r w:rsidRPr="004054C4">
      <w:rPr>
        <w:rFonts w:asciiTheme="majorEastAsia" w:eastAsiaTheme="majorEastAsia" w:hAnsiTheme="majorEastAsia" w:hint="eastAsia"/>
        <w:b/>
        <w:sz w:val="28"/>
        <w:szCs w:val="28"/>
        <w:u w:val="single"/>
      </w:rPr>
      <w:t>書</w:t>
    </w:r>
  </w:p>
  <w:p w14:paraId="196A2CAF" w14:textId="77777777" w:rsidR="009E6F8B" w:rsidRDefault="009E6F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23722"/>
    <w:multiLevelType w:val="hybridMultilevel"/>
    <w:tmpl w:val="EC8AFEC4"/>
    <w:lvl w:ilvl="0" w:tplc="0A18A9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815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DF"/>
    <w:rsid w:val="00007F4E"/>
    <w:rsid w:val="000234DB"/>
    <w:rsid w:val="00072EB1"/>
    <w:rsid w:val="000C2EAF"/>
    <w:rsid w:val="000E0A16"/>
    <w:rsid w:val="001A700D"/>
    <w:rsid w:val="001B1847"/>
    <w:rsid w:val="00235E4D"/>
    <w:rsid w:val="002927C1"/>
    <w:rsid w:val="002E6709"/>
    <w:rsid w:val="00330AFB"/>
    <w:rsid w:val="003C1135"/>
    <w:rsid w:val="004054C4"/>
    <w:rsid w:val="00425121"/>
    <w:rsid w:val="00485F35"/>
    <w:rsid w:val="004A7931"/>
    <w:rsid w:val="004B4E91"/>
    <w:rsid w:val="00513B01"/>
    <w:rsid w:val="00530C2B"/>
    <w:rsid w:val="005B21B3"/>
    <w:rsid w:val="005E1F2C"/>
    <w:rsid w:val="005E7500"/>
    <w:rsid w:val="00730B18"/>
    <w:rsid w:val="007653B7"/>
    <w:rsid w:val="00794DAD"/>
    <w:rsid w:val="007C23C7"/>
    <w:rsid w:val="008B2EBB"/>
    <w:rsid w:val="009742AE"/>
    <w:rsid w:val="00982741"/>
    <w:rsid w:val="009B3A26"/>
    <w:rsid w:val="009E6F8B"/>
    <w:rsid w:val="00A36820"/>
    <w:rsid w:val="00A84C57"/>
    <w:rsid w:val="00A978CA"/>
    <w:rsid w:val="00AE652D"/>
    <w:rsid w:val="00B624C8"/>
    <w:rsid w:val="00BD1DE6"/>
    <w:rsid w:val="00C0558B"/>
    <w:rsid w:val="00DB4121"/>
    <w:rsid w:val="00E45CDF"/>
    <w:rsid w:val="00EA0338"/>
    <w:rsid w:val="00EA6335"/>
    <w:rsid w:val="00F41B09"/>
    <w:rsid w:val="00F8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67710"/>
  <w15:chartTrackingRefBased/>
  <w15:docId w15:val="{DA411DDE-091E-4CD3-9419-9254B85E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4D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A7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793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7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7500"/>
  </w:style>
  <w:style w:type="paragraph" w:styleId="a9">
    <w:name w:val="footer"/>
    <w:basedOn w:val="a"/>
    <w:link w:val="aa"/>
    <w:uiPriority w:val="99"/>
    <w:unhideWhenUsed/>
    <w:rsid w:val="005E7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7500"/>
  </w:style>
  <w:style w:type="paragraph" w:styleId="ab">
    <w:name w:val="No Spacing"/>
    <w:uiPriority w:val="1"/>
    <w:qFormat/>
    <w:rsid w:val="009E6F8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7059-F30B-4712-A6A6-D66FFE19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04:39:00Z</dcterms:created>
  <dcterms:modified xsi:type="dcterms:W3CDTF">2024-04-08T08:32:00Z</dcterms:modified>
</cp:coreProperties>
</file>